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23" w:rsidRDefault="00460A23" w:rsidP="00460A23">
      <w:pPr>
        <w:tabs>
          <w:tab w:val="left" w:pos="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ЬКОБАЛКОВСКОГО СЕЛЬСКОГО ПОСЕЛЕНИЯ</w:t>
      </w:r>
    </w:p>
    <w:p w:rsidR="00460A23" w:rsidRDefault="00460A23" w:rsidP="00460A23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ВОПОКРОВСКОГО РАЙОНА </w:t>
      </w:r>
    </w:p>
    <w:p w:rsidR="00460A23" w:rsidRDefault="00460A23" w:rsidP="00460A23">
      <w:pPr>
        <w:tabs>
          <w:tab w:val="left" w:pos="2490"/>
          <w:tab w:val="left" w:pos="27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F0723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 созыв)</w:t>
      </w:r>
    </w:p>
    <w:p w:rsidR="001B283B" w:rsidRDefault="001B283B">
      <w:pPr>
        <w:tabs>
          <w:tab w:val="left" w:pos="1875"/>
        </w:tabs>
        <w:jc w:val="center"/>
        <w:rPr>
          <w:b/>
          <w:sz w:val="28"/>
          <w:szCs w:val="28"/>
        </w:rPr>
      </w:pPr>
    </w:p>
    <w:p w:rsidR="001C775E" w:rsidRPr="00182527" w:rsidRDefault="001C775E">
      <w:pPr>
        <w:tabs>
          <w:tab w:val="left" w:pos="187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41B0C" w:rsidRPr="001825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841B0C" w:rsidRPr="00182527">
        <w:rPr>
          <w:b/>
          <w:sz w:val="28"/>
          <w:szCs w:val="28"/>
        </w:rPr>
        <w:t xml:space="preserve"> </w:t>
      </w:r>
    </w:p>
    <w:p w:rsidR="001C775E" w:rsidRDefault="001C775E">
      <w:pPr>
        <w:tabs>
          <w:tab w:val="left" w:pos="22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C775E" w:rsidRDefault="001C775E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72C70">
        <w:rPr>
          <w:sz w:val="28"/>
          <w:szCs w:val="28"/>
        </w:rPr>
        <w:t>08.12.2022</w:t>
      </w:r>
      <w:r>
        <w:rPr>
          <w:sz w:val="28"/>
          <w:szCs w:val="28"/>
        </w:rPr>
        <w:t xml:space="preserve">                                                 </w:t>
      </w:r>
      <w:r w:rsidR="00460A2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</w:t>
      </w:r>
      <w:r w:rsidR="00572C7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№ </w:t>
      </w:r>
      <w:r w:rsidR="00572C70">
        <w:rPr>
          <w:sz w:val="28"/>
          <w:szCs w:val="28"/>
        </w:rPr>
        <w:t>119</w:t>
      </w:r>
      <w:r>
        <w:rPr>
          <w:sz w:val="28"/>
          <w:szCs w:val="28"/>
        </w:rPr>
        <w:t xml:space="preserve">  </w:t>
      </w:r>
    </w:p>
    <w:p w:rsidR="001C775E" w:rsidRDefault="001C775E">
      <w:pPr>
        <w:tabs>
          <w:tab w:val="left" w:pos="3150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743F1B">
        <w:rPr>
          <w:sz w:val="28"/>
          <w:szCs w:val="28"/>
        </w:rPr>
        <w:t xml:space="preserve"> </w:t>
      </w:r>
      <w:r>
        <w:rPr>
          <w:sz w:val="28"/>
          <w:szCs w:val="28"/>
        </w:rPr>
        <w:t>Горькая Балка</w:t>
      </w: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индикативного плана социально-экономического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ькоба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693A46">
        <w:rPr>
          <w:rFonts w:ascii="Times New Roman" w:hAnsi="Times New Roman" w:cs="Times New Roman"/>
          <w:sz w:val="28"/>
          <w:szCs w:val="28"/>
        </w:rPr>
        <w:t>2</w:t>
      </w:r>
      <w:r w:rsidR="00B930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1C775E" w:rsidRDefault="001C775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B283B" w:rsidRDefault="001B283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775E" w:rsidRDefault="001C775E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уководствуясь подпунктом 4 пункта 1 статьи 26, подпунктом </w:t>
      </w:r>
      <w:r w:rsidR="00965BE6">
        <w:rPr>
          <w:sz w:val="28"/>
          <w:szCs w:val="28"/>
        </w:rPr>
        <w:t>9</w:t>
      </w:r>
      <w:r>
        <w:rPr>
          <w:sz w:val="28"/>
          <w:szCs w:val="28"/>
        </w:rPr>
        <w:t xml:space="preserve"> пункта 1 статьи 10 Устава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, Совет </w:t>
      </w:r>
      <w:proofErr w:type="spellStart"/>
      <w:r>
        <w:rPr>
          <w:sz w:val="28"/>
          <w:szCs w:val="28"/>
        </w:rPr>
        <w:t>Горькобалковского</w:t>
      </w:r>
      <w:proofErr w:type="spellEnd"/>
      <w:r>
        <w:rPr>
          <w:sz w:val="28"/>
          <w:szCs w:val="28"/>
        </w:rPr>
        <w:t xml:space="preserve"> сельского поселения Новопокровского район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1C775E" w:rsidRDefault="00581FB5">
      <w:pPr>
        <w:pStyle w:val="31"/>
        <w:ind w:left="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 xml:space="preserve">1.Утвердить индикативный план социально-экономического развития </w:t>
      </w:r>
      <w:proofErr w:type="spellStart"/>
      <w:r w:rsidR="001C775E">
        <w:rPr>
          <w:sz w:val="28"/>
          <w:szCs w:val="28"/>
        </w:rPr>
        <w:t>Горькобалковского</w:t>
      </w:r>
      <w:proofErr w:type="spellEnd"/>
      <w:r w:rsidR="001C775E">
        <w:rPr>
          <w:sz w:val="28"/>
          <w:szCs w:val="28"/>
        </w:rPr>
        <w:t xml:space="preserve"> сельского поселения Новопокровского района  на 20</w:t>
      </w:r>
      <w:r w:rsidR="00693A46">
        <w:rPr>
          <w:sz w:val="28"/>
          <w:szCs w:val="28"/>
        </w:rPr>
        <w:t>2</w:t>
      </w:r>
      <w:r w:rsidR="00B930BF">
        <w:rPr>
          <w:sz w:val="28"/>
          <w:szCs w:val="28"/>
        </w:rPr>
        <w:t>3</w:t>
      </w:r>
      <w:r w:rsidR="001C775E">
        <w:rPr>
          <w:sz w:val="28"/>
          <w:szCs w:val="28"/>
        </w:rPr>
        <w:t xml:space="preserve"> год (приложение).</w:t>
      </w:r>
    </w:p>
    <w:p w:rsidR="001C775E" w:rsidRDefault="00581FB5">
      <w:pPr>
        <w:pStyle w:val="31"/>
        <w:ind w:left="3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775E">
        <w:rPr>
          <w:sz w:val="28"/>
          <w:szCs w:val="28"/>
        </w:rPr>
        <w:t>2.</w:t>
      </w:r>
      <w:proofErr w:type="gramStart"/>
      <w:r w:rsidR="001C775E">
        <w:rPr>
          <w:sz w:val="28"/>
          <w:szCs w:val="28"/>
        </w:rPr>
        <w:t>Контроль за</w:t>
      </w:r>
      <w:proofErr w:type="gramEnd"/>
      <w:r w:rsidR="001C775E">
        <w:rPr>
          <w:sz w:val="28"/>
          <w:szCs w:val="28"/>
        </w:rPr>
        <w:t xml:space="preserve"> выполнением настоящего решения возложить на постоянную комиссию по налогам, бюджету и муниципальному хозяйству (</w:t>
      </w:r>
      <w:r w:rsidR="00463505">
        <w:rPr>
          <w:sz w:val="28"/>
          <w:szCs w:val="28"/>
        </w:rPr>
        <w:t>Платонова</w:t>
      </w:r>
      <w:r w:rsidR="001C775E">
        <w:rPr>
          <w:sz w:val="28"/>
          <w:szCs w:val="28"/>
        </w:rPr>
        <w:t>).</w:t>
      </w:r>
    </w:p>
    <w:p w:rsidR="001C775E" w:rsidRDefault="001C775E" w:rsidP="00965BE6">
      <w:pPr>
        <w:pStyle w:val="5"/>
        <w:numPr>
          <w:ilvl w:val="0"/>
          <w:numId w:val="0"/>
        </w:numPr>
        <w:ind w:left="15"/>
        <w:jc w:val="both"/>
        <w:rPr>
          <w:szCs w:val="28"/>
        </w:rPr>
      </w:pPr>
      <w:r>
        <w:rPr>
          <w:szCs w:val="28"/>
        </w:rPr>
        <w:t>3.Настоящее решение вступает в силу с</w:t>
      </w:r>
      <w:r w:rsidR="003B0BF0">
        <w:rPr>
          <w:szCs w:val="28"/>
        </w:rPr>
        <w:t>о дня его оп</w:t>
      </w:r>
      <w:r w:rsidR="004A7C64">
        <w:rPr>
          <w:szCs w:val="28"/>
        </w:rPr>
        <w:t>у</w:t>
      </w:r>
      <w:r w:rsidR="003B0BF0">
        <w:rPr>
          <w:szCs w:val="28"/>
        </w:rPr>
        <w:t>бликования</w:t>
      </w:r>
      <w:r>
        <w:rPr>
          <w:szCs w:val="28"/>
        </w:rPr>
        <w:t>.</w:t>
      </w:r>
    </w:p>
    <w:p w:rsidR="001C775E" w:rsidRDefault="001C775E"/>
    <w:p w:rsidR="001C775E" w:rsidRDefault="001C775E"/>
    <w:p w:rsidR="001C775E" w:rsidRDefault="001C775E"/>
    <w:p w:rsidR="001B283B" w:rsidRDefault="001C775E" w:rsidP="00965BE6">
      <w:pPr>
        <w:pStyle w:val="5"/>
        <w:tabs>
          <w:tab w:val="clear" w:pos="1008"/>
          <w:tab w:val="num" w:pos="0"/>
        </w:tabs>
        <w:ind w:left="0" w:firstLine="0"/>
      </w:pPr>
      <w:r>
        <w:t xml:space="preserve">Глава </w:t>
      </w:r>
      <w:proofErr w:type="spellStart"/>
      <w:r>
        <w:t>Горькобалковского</w:t>
      </w:r>
      <w:proofErr w:type="spellEnd"/>
      <w:r>
        <w:t xml:space="preserve"> се</w:t>
      </w:r>
      <w:r w:rsidR="001B283B">
        <w:t>льского поселения</w:t>
      </w:r>
      <w:r w:rsidR="001B283B">
        <w:tab/>
      </w:r>
      <w:r w:rsidR="001B283B">
        <w:tab/>
      </w:r>
      <w:r w:rsidR="001B283B">
        <w:tab/>
      </w:r>
      <w:r w:rsidR="001B283B">
        <w:tab/>
      </w:r>
    </w:p>
    <w:p w:rsidR="001C775E" w:rsidRDefault="001B283B" w:rsidP="00965BE6">
      <w:pPr>
        <w:pStyle w:val="5"/>
        <w:tabs>
          <w:tab w:val="clear" w:pos="1008"/>
          <w:tab w:val="num" w:pos="0"/>
        </w:tabs>
        <w:ind w:left="0" w:firstLine="0"/>
      </w:pPr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7C64">
        <w:t xml:space="preserve">      Е.В. </w:t>
      </w:r>
      <w:proofErr w:type="spellStart"/>
      <w:r w:rsidR="004A7C64">
        <w:t>Артев</w:t>
      </w:r>
      <w:proofErr w:type="spellEnd"/>
    </w:p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B3247" w:rsidRDefault="00BB3247" w:rsidP="00BB3247"/>
    <w:p w:rsidR="00B22E31" w:rsidRPr="00BB3247" w:rsidRDefault="00B22E31" w:rsidP="00BB3247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1C775E" w:rsidRDefault="001C775E"/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lastRenderedPageBreak/>
        <w:t>ЛИСТ СОГЛАСОВАНИЯ</w:t>
      </w:r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 xml:space="preserve">Проекта Решения Совета </w:t>
      </w: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сельского поселения Новопокровского района от </w:t>
      </w:r>
      <w:r w:rsidR="00572C70">
        <w:rPr>
          <w:sz w:val="28"/>
          <w:szCs w:val="28"/>
        </w:rPr>
        <w:t>08</w:t>
      </w:r>
      <w:r w:rsidRPr="00BB3247">
        <w:rPr>
          <w:sz w:val="28"/>
          <w:szCs w:val="28"/>
        </w:rPr>
        <w:t>.1</w:t>
      </w:r>
      <w:r w:rsidR="00B22E31">
        <w:rPr>
          <w:sz w:val="28"/>
          <w:szCs w:val="28"/>
        </w:rPr>
        <w:t>2</w:t>
      </w:r>
      <w:r w:rsidRPr="00BB3247">
        <w:rPr>
          <w:sz w:val="28"/>
          <w:szCs w:val="28"/>
        </w:rPr>
        <w:t xml:space="preserve">.2022г. № </w:t>
      </w:r>
      <w:r w:rsidR="00572C70">
        <w:rPr>
          <w:sz w:val="28"/>
          <w:szCs w:val="28"/>
        </w:rPr>
        <w:t>119</w:t>
      </w:r>
      <w:bookmarkStart w:id="0" w:name="_GoBack"/>
      <w:bookmarkEnd w:id="0"/>
    </w:p>
    <w:p w:rsidR="00BB3247" w:rsidRDefault="00BB3247" w:rsidP="00B22E31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3247">
        <w:rPr>
          <w:rFonts w:ascii="Times New Roman" w:hAnsi="Times New Roman" w:cs="Times New Roman"/>
          <w:b w:val="0"/>
          <w:sz w:val="28"/>
          <w:szCs w:val="28"/>
        </w:rPr>
        <w:t>«</w:t>
      </w:r>
      <w:r w:rsidR="00B22E31" w:rsidRPr="00B22E31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индикативного плана социально-экономического развития </w:t>
      </w:r>
      <w:proofErr w:type="spellStart"/>
      <w:r w:rsidR="00B22E31" w:rsidRPr="00B22E31">
        <w:rPr>
          <w:rFonts w:ascii="Times New Roman" w:hAnsi="Times New Roman" w:cs="Times New Roman"/>
          <w:b w:val="0"/>
          <w:sz w:val="28"/>
          <w:szCs w:val="28"/>
        </w:rPr>
        <w:t>Горькобалковского</w:t>
      </w:r>
      <w:proofErr w:type="spellEnd"/>
      <w:r w:rsidR="00B22E31" w:rsidRPr="00B22E31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на 2023год</w:t>
      </w:r>
      <w:r w:rsidRPr="00BB324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22E31" w:rsidRPr="00BB3247" w:rsidRDefault="00B22E31" w:rsidP="00B22E31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Проект внесен: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 xml:space="preserve">Глава </w:t>
      </w: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сельского поселения</w:t>
      </w: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Новопокровского района</w:t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</w:r>
      <w:r w:rsidRPr="00BB3247">
        <w:rPr>
          <w:sz w:val="28"/>
          <w:szCs w:val="28"/>
        </w:rPr>
        <w:tab/>
        <w:t xml:space="preserve">   </w:t>
      </w:r>
      <w:r w:rsidRPr="00BB3247">
        <w:rPr>
          <w:sz w:val="28"/>
          <w:szCs w:val="28"/>
        </w:rPr>
        <w:tab/>
        <w:t xml:space="preserve">       </w:t>
      </w:r>
      <w:proofErr w:type="spellStart"/>
      <w:r w:rsidRPr="00BB3247">
        <w:rPr>
          <w:sz w:val="28"/>
          <w:szCs w:val="28"/>
        </w:rPr>
        <w:t>Е.В.Артев</w:t>
      </w:r>
      <w:proofErr w:type="spellEnd"/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Составитель проекта: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>Ведущий специалист,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 xml:space="preserve">финансист   администрации 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   сельского поселения                                 </w:t>
      </w:r>
      <w:proofErr w:type="spellStart"/>
      <w:r w:rsidRPr="00BB3247">
        <w:rPr>
          <w:sz w:val="28"/>
          <w:szCs w:val="28"/>
        </w:rPr>
        <w:t>К.С.Мищенко</w:t>
      </w:r>
      <w:proofErr w:type="spellEnd"/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rPr>
          <w:sz w:val="28"/>
          <w:szCs w:val="28"/>
        </w:rPr>
      </w:pPr>
      <w:r w:rsidRPr="00BB3247">
        <w:rPr>
          <w:sz w:val="28"/>
          <w:szCs w:val="28"/>
        </w:rPr>
        <w:t>Проект согласован: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>Ведущий специалист,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r w:rsidRPr="00BB3247">
        <w:rPr>
          <w:sz w:val="28"/>
          <w:szCs w:val="28"/>
        </w:rPr>
        <w:t xml:space="preserve">экономист   администрации </w:t>
      </w:r>
    </w:p>
    <w:p w:rsidR="00BB3247" w:rsidRPr="00BB3247" w:rsidRDefault="00BB3247" w:rsidP="00BB3247">
      <w:pPr>
        <w:tabs>
          <w:tab w:val="left" w:pos="7170"/>
        </w:tabs>
        <w:rPr>
          <w:sz w:val="28"/>
          <w:szCs w:val="28"/>
        </w:rPr>
      </w:pPr>
      <w:proofErr w:type="spellStart"/>
      <w:r w:rsidRPr="00BB3247">
        <w:rPr>
          <w:sz w:val="28"/>
          <w:szCs w:val="28"/>
        </w:rPr>
        <w:t>Горькобалковского</w:t>
      </w:r>
      <w:proofErr w:type="spellEnd"/>
      <w:r w:rsidRPr="00BB3247">
        <w:rPr>
          <w:sz w:val="28"/>
          <w:szCs w:val="28"/>
        </w:rPr>
        <w:t xml:space="preserve">    сельского поселения                                 </w:t>
      </w:r>
      <w:r>
        <w:rPr>
          <w:sz w:val="28"/>
          <w:szCs w:val="28"/>
        </w:rPr>
        <w:t xml:space="preserve"> </w:t>
      </w:r>
      <w:proofErr w:type="spellStart"/>
      <w:r w:rsidRPr="00BB3247">
        <w:rPr>
          <w:sz w:val="28"/>
          <w:szCs w:val="28"/>
        </w:rPr>
        <w:t>С.И.Пустовет</w:t>
      </w:r>
      <w:proofErr w:type="spellEnd"/>
    </w:p>
    <w:p w:rsidR="00BB3247" w:rsidRPr="00BB3247" w:rsidRDefault="00BB3247" w:rsidP="00BB3247">
      <w:pPr>
        <w:jc w:val="center"/>
        <w:rPr>
          <w:sz w:val="28"/>
          <w:szCs w:val="28"/>
        </w:rPr>
      </w:pPr>
      <w:r w:rsidRPr="00BB3247">
        <w:rPr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sz w:val="28"/>
          <w:szCs w:val="28"/>
        </w:rPr>
      </w:pP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Ведущий  специалист по общим вопросам и 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работе с депутатами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Администрации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Горькобалковского</w:t>
      </w:r>
      <w:proofErr w:type="spellEnd"/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сельского поселения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     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                        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А.М.Рыбалко</w:t>
      </w:r>
      <w:proofErr w:type="spellEnd"/>
    </w:p>
    <w:p w:rsidR="00BB3247" w:rsidRPr="00BB3247" w:rsidRDefault="00BB3247" w:rsidP="00BB3247">
      <w:pPr>
        <w:jc w:val="center"/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bCs/>
          <w:sz w:val="28"/>
          <w:szCs w:val="28"/>
        </w:rPr>
      </w:pP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Ведущий специалист по доходам администрации</w:t>
      </w:r>
    </w:p>
    <w:p w:rsidR="00BB3247" w:rsidRPr="00BB3247" w:rsidRDefault="00BB3247" w:rsidP="00BB3247">
      <w:pPr>
        <w:pStyle w:val="1"/>
        <w:spacing w:before="0"/>
        <w:rPr>
          <w:rFonts w:ascii="Times New Roman" w:hAnsi="Times New Roman" w:cs="Times New Roman"/>
          <w:b w:val="0"/>
          <w:bCs w:val="0"/>
          <w:color w:val="000000" w:themeColor="text1"/>
        </w:rPr>
      </w:pP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Горькобалковског</w:t>
      </w:r>
      <w:proofErr w:type="spellEnd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ельского поселения            </w:t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  </w:t>
      </w:r>
      <w:proofErr w:type="spellStart"/>
      <w:r w:rsidRPr="00BB3247">
        <w:rPr>
          <w:rFonts w:ascii="Times New Roman" w:hAnsi="Times New Roman" w:cs="Times New Roman"/>
          <w:b w:val="0"/>
          <w:bCs w:val="0"/>
          <w:color w:val="000000" w:themeColor="text1"/>
        </w:rPr>
        <w:t>О.Н.Усенко</w:t>
      </w:r>
      <w:proofErr w:type="spellEnd"/>
    </w:p>
    <w:p w:rsidR="00BB3247" w:rsidRPr="00BB3247" w:rsidRDefault="00BB3247" w:rsidP="00BB3247">
      <w:pPr>
        <w:jc w:val="center"/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«____» _________ 2022</w:t>
      </w:r>
    </w:p>
    <w:p w:rsidR="00BB3247" w:rsidRPr="00BB3247" w:rsidRDefault="00BB3247" w:rsidP="00BB3247">
      <w:pPr>
        <w:rPr>
          <w:bCs/>
          <w:sz w:val="28"/>
          <w:szCs w:val="28"/>
        </w:rPr>
      </w:pP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 xml:space="preserve">Председатель постоянной комиссии Совета </w:t>
      </w:r>
    </w:p>
    <w:p w:rsidR="00BB3247" w:rsidRPr="00BB3247" w:rsidRDefault="00BB3247" w:rsidP="00BB3247">
      <w:pPr>
        <w:rPr>
          <w:bCs/>
          <w:sz w:val="28"/>
          <w:szCs w:val="28"/>
        </w:rPr>
      </w:pPr>
      <w:proofErr w:type="spellStart"/>
      <w:r w:rsidRPr="00BB3247">
        <w:rPr>
          <w:bCs/>
          <w:sz w:val="28"/>
          <w:szCs w:val="28"/>
        </w:rPr>
        <w:t>Горькобалковского</w:t>
      </w:r>
      <w:proofErr w:type="spellEnd"/>
      <w:r w:rsidRPr="00BB3247">
        <w:rPr>
          <w:bCs/>
          <w:sz w:val="28"/>
          <w:szCs w:val="28"/>
        </w:rPr>
        <w:t xml:space="preserve"> сельского поселения</w:t>
      </w: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 xml:space="preserve">Новопокровского района по налогам, бюджету </w:t>
      </w:r>
    </w:p>
    <w:p w:rsidR="00BB3247" w:rsidRPr="00BB3247" w:rsidRDefault="00BB3247" w:rsidP="00BB3247">
      <w:pPr>
        <w:rPr>
          <w:bCs/>
          <w:sz w:val="28"/>
          <w:szCs w:val="28"/>
        </w:rPr>
      </w:pPr>
      <w:r w:rsidRPr="00BB3247">
        <w:rPr>
          <w:bCs/>
          <w:sz w:val="28"/>
          <w:szCs w:val="28"/>
        </w:rPr>
        <w:t>и муниципальному хозяйству</w:t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</w:r>
      <w:r w:rsidRPr="00BB3247">
        <w:rPr>
          <w:bCs/>
          <w:sz w:val="28"/>
          <w:szCs w:val="28"/>
        </w:rPr>
        <w:tab/>
        <w:t xml:space="preserve">         </w:t>
      </w:r>
      <w:r>
        <w:rPr>
          <w:bCs/>
          <w:sz w:val="28"/>
          <w:szCs w:val="28"/>
        </w:rPr>
        <w:t xml:space="preserve">      </w:t>
      </w:r>
      <w:proofErr w:type="spellStart"/>
      <w:r w:rsidRPr="00BB3247">
        <w:rPr>
          <w:bCs/>
          <w:sz w:val="28"/>
          <w:szCs w:val="28"/>
        </w:rPr>
        <w:t>Л.Ф.Платонова</w:t>
      </w:r>
      <w:proofErr w:type="spellEnd"/>
    </w:p>
    <w:p w:rsidR="00D6661D" w:rsidRDefault="00BB3247" w:rsidP="00BB3247">
      <w:pPr>
        <w:jc w:val="center"/>
      </w:pPr>
      <w:r w:rsidRPr="00BB3247">
        <w:rPr>
          <w:bCs/>
          <w:sz w:val="28"/>
          <w:szCs w:val="28"/>
        </w:rPr>
        <w:t>«____» _________ 2022</w:t>
      </w:r>
    </w:p>
    <w:sectPr w:rsidR="00D6661D" w:rsidSect="00BB3247">
      <w:footnotePr>
        <w:pos w:val="beneathText"/>
      </w:footnotePr>
      <w:pgSz w:w="11905" w:h="16837"/>
      <w:pgMar w:top="1134" w:right="63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8E"/>
    <w:rsid w:val="00012429"/>
    <w:rsid w:val="00052375"/>
    <w:rsid w:val="0007785E"/>
    <w:rsid w:val="00082AE5"/>
    <w:rsid w:val="00084B1B"/>
    <w:rsid w:val="0013628A"/>
    <w:rsid w:val="00182527"/>
    <w:rsid w:val="00185BB2"/>
    <w:rsid w:val="001A7F91"/>
    <w:rsid w:val="001B283B"/>
    <w:rsid w:val="001C775E"/>
    <w:rsid w:val="001D211C"/>
    <w:rsid w:val="001F33FC"/>
    <w:rsid w:val="00260993"/>
    <w:rsid w:val="00266F1D"/>
    <w:rsid w:val="00284897"/>
    <w:rsid w:val="00297987"/>
    <w:rsid w:val="002D23D1"/>
    <w:rsid w:val="003038CE"/>
    <w:rsid w:val="003A50AA"/>
    <w:rsid w:val="003B0BF0"/>
    <w:rsid w:val="0040283E"/>
    <w:rsid w:val="00410C3E"/>
    <w:rsid w:val="004241BF"/>
    <w:rsid w:val="004251C6"/>
    <w:rsid w:val="004471FE"/>
    <w:rsid w:val="00460A23"/>
    <w:rsid w:val="00463505"/>
    <w:rsid w:val="00497969"/>
    <w:rsid w:val="004A7C64"/>
    <w:rsid w:val="004B454D"/>
    <w:rsid w:val="00554841"/>
    <w:rsid w:val="00572C70"/>
    <w:rsid w:val="0057618F"/>
    <w:rsid w:val="00581FB5"/>
    <w:rsid w:val="005851FE"/>
    <w:rsid w:val="00591C8A"/>
    <w:rsid w:val="005F1C6E"/>
    <w:rsid w:val="005F7AD7"/>
    <w:rsid w:val="00633B25"/>
    <w:rsid w:val="00634DFB"/>
    <w:rsid w:val="0066049C"/>
    <w:rsid w:val="006633D1"/>
    <w:rsid w:val="00674F78"/>
    <w:rsid w:val="00693A46"/>
    <w:rsid w:val="006C6F20"/>
    <w:rsid w:val="006D4ADF"/>
    <w:rsid w:val="00743F1B"/>
    <w:rsid w:val="007836BB"/>
    <w:rsid w:val="007962DA"/>
    <w:rsid w:val="007B263A"/>
    <w:rsid w:val="007C7FD8"/>
    <w:rsid w:val="007F54A0"/>
    <w:rsid w:val="0081697B"/>
    <w:rsid w:val="00836F0A"/>
    <w:rsid w:val="00841B0C"/>
    <w:rsid w:val="008923DB"/>
    <w:rsid w:val="008C4E11"/>
    <w:rsid w:val="008C5EEB"/>
    <w:rsid w:val="008D5930"/>
    <w:rsid w:val="008E3FD7"/>
    <w:rsid w:val="0095664D"/>
    <w:rsid w:val="009574F8"/>
    <w:rsid w:val="00957CD7"/>
    <w:rsid w:val="00965BE6"/>
    <w:rsid w:val="00970D16"/>
    <w:rsid w:val="00972C90"/>
    <w:rsid w:val="00972D9C"/>
    <w:rsid w:val="009806B0"/>
    <w:rsid w:val="00A02B8B"/>
    <w:rsid w:val="00A11347"/>
    <w:rsid w:val="00A81E29"/>
    <w:rsid w:val="00AF55BD"/>
    <w:rsid w:val="00B22E31"/>
    <w:rsid w:val="00B2622E"/>
    <w:rsid w:val="00B46BD7"/>
    <w:rsid w:val="00B47372"/>
    <w:rsid w:val="00B64895"/>
    <w:rsid w:val="00B87B6A"/>
    <w:rsid w:val="00B930BF"/>
    <w:rsid w:val="00B93485"/>
    <w:rsid w:val="00B94681"/>
    <w:rsid w:val="00B95393"/>
    <w:rsid w:val="00BB3247"/>
    <w:rsid w:val="00C07492"/>
    <w:rsid w:val="00C31051"/>
    <w:rsid w:val="00C43EDB"/>
    <w:rsid w:val="00C507AD"/>
    <w:rsid w:val="00C64E6B"/>
    <w:rsid w:val="00C905E3"/>
    <w:rsid w:val="00C9603E"/>
    <w:rsid w:val="00D47699"/>
    <w:rsid w:val="00D52BC1"/>
    <w:rsid w:val="00D6661D"/>
    <w:rsid w:val="00D76699"/>
    <w:rsid w:val="00D904C8"/>
    <w:rsid w:val="00DA5421"/>
    <w:rsid w:val="00DB3BF5"/>
    <w:rsid w:val="00DF2D02"/>
    <w:rsid w:val="00DF3FD1"/>
    <w:rsid w:val="00E341CD"/>
    <w:rsid w:val="00E60FAE"/>
    <w:rsid w:val="00E6439F"/>
    <w:rsid w:val="00E80C9A"/>
    <w:rsid w:val="00E94DE1"/>
    <w:rsid w:val="00EA0615"/>
    <w:rsid w:val="00EB063F"/>
    <w:rsid w:val="00EB7938"/>
    <w:rsid w:val="00ED2377"/>
    <w:rsid w:val="00EF0723"/>
    <w:rsid w:val="00F3628E"/>
    <w:rsid w:val="00F40EF0"/>
    <w:rsid w:val="00F978ED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1">
    <w:name w:val="Основной шрифт абзаца1"/>
    <w:rsid w:val="00B64895"/>
  </w:style>
  <w:style w:type="character" w:customStyle="1" w:styleId="50">
    <w:name w:val="Заголовок 5 Знак"/>
    <w:basedOn w:val="1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2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4">
    <w:name w:val="Текст1"/>
    <w:basedOn w:val="a"/>
    <w:rsid w:val="00B64895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9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2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qFormat/>
    <w:rsid w:val="00B64895"/>
    <w:pPr>
      <w:keepNext/>
      <w:numPr>
        <w:ilvl w:val="4"/>
        <w:numId w:val="1"/>
      </w:numPr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64895"/>
  </w:style>
  <w:style w:type="character" w:customStyle="1" w:styleId="WW-Absatz-Standardschriftart">
    <w:name w:val="WW-Absatz-Standardschriftart"/>
    <w:rsid w:val="00B64895"/>
  </w:style>
  <w:style w:type="character" w:customStyle="1" w:styleId="WW-Absatz-Standardschriftart1">
    <w:name w:val="WW-Absatz-Standardschriftart1"/>
    <w:rsid w:val="00B64895"/>
  </w:style>
  <w:style w:type="character" w:customStyle="1" w:styleId="WW-Absatz-Standardschriftart11">
    <w:name w:val="WW-Absatz-Standardschriftart11"/>
    <w:rsid w:val="00B64895"/>
  </w:style>
  <w:style w:type="character" w:customStyle="1" w:styleId="WW-Absatz-Standardschriftart111">
    <w:name w:val="WW-Absatz-Standardschriftart111"/>
    <w:rsid w:val="00B64895"/>
  </w:style>
  <w:style w:type="character" w:customStyle="1" w:styleId="WW-Absatz-Standardschriftart1111">
    <w:name w:val="WW-Absatz-Standardschriftart1111"/>
    <w:rsid w:val="00B64895"/>
  </w:style>
  <w:style w:type="character" w:customStyle="1" w:styleId="WW-Absatz-Standardschriftart11111">
    <w:name w:val="WW-Absatz-Standardschriftart11111"/>
    <w:rsid w:val="00B64895"/>
  </w:style>
  <w:style w:type="character" w:customStyle="1" w:styleId="WW-Absatz-Standardschriftart111111">
    <w:name w:val="WW-Absatz-Standardschriftart111111"/>
    <w:rsid w:val="00B64895"/>
  </w:style>
  <w:style w:type="character" w:customStyle="1" w:styleId="WW-Absatz-Standardschriftart1111111">
    <w:name w:val="WW-Absatz-Standardschriftart1111111"/>
    <w:rsid w:val="00B64895"/>
  </w:style>
  <w:style w:type="character" w:customStyle="1" w:styleId="WW-Absatz-Standardschriftart11111111">
    <w:name w:val="WW-Absatz-Standardschriftart11111111"/>
    <w:rsid w:val="00B64895"/>
  </w:style>
  <w:style w:type="character" w:customStyle="1" w:styleId="11">
    <w:name w:val="Основной шрифт абзаца1"/>
    <w:rsid w:val="00B64895"/>
  </w:style>
  <w:style w:type="character" w:customStyle="1" w:styleId="50">
    <w:name w:val="Заголовок 5 Знак"/>
    <w:basedOn w:val="11"/>
    <w:rsid w:val="00B64895"/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Основной текст с отступом 3 Знак"/>
    <w:basedOn w:val="11"/>
    <w:rsid w:val="00B64895"/>
    <w:rPr>
      <w:rFonts w:ascii="Times New Roman" w:eastAsia="Times New Roman" w:hAnsi="Times New Roman" w:cs="Times New Roman"/>
      <w:sz w:val="16"/>
      <w:szCs w:val="16"/>
    </w:rPr>
  </w:style>
  <w:style w:type="character" w:customStyle="1" w:styleId="a3">
    <w:name w:val="Символ нумерации"/>
    <w:rsid w:val="00B64895"/>
  </w:style>
  <w:style w:type="paragraph" w:customStyle="1" w:styleId="a4">
    <w:name w:val="Заголовок"/>
    <w:basedOn w:val="a"/>
    <w:next w:val="a5"/>
    <w:rsid w:val="00B648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B64895"/>
    <w:pPr>
      <w:spacing w:after="120"/>
    </w:pPr>
  </w:style>
  <w:style w:type="paragraph" w:styleId="a6">
    <w:name w:val="List"/>
    <w:basedOn w:val="a5"/>
    <w:semiHidden/>
    <w:rsid w:val="00B64895"/>
    <w:rPr>
      <w:rFonts w:cs="Tahoma"/>
    </w:rPr>
  </w:style>
  <w:style w:type="paragraph" w:customStyle="1" w:styleId="12">
    <w:name w:val="Название1"/>
    <w:basedOn w:val="a"/>
    <w:rsid w:val="00B64895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B64895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rsid w:val="00B64895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B6489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B6489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64895"/>
    <w:pPr>
      <w:widowControl w:val="0"/>
      <w:suppressAutoHyphens/>
      <w:ind w:right="19772" w:firstLine="720"/>
    </w:pPr>
    <w:rPr>
      <w:rFonts w:ascii="Arial" w:hAnsi="Arial"/>
      <w:lang w:eastAsia="ar-SA"/>
    </w:rPr>
  </w:style>
  <w:style w:type="paragraph" w:customStyle="1" w:styleId="14">
    <w:name w:val="Текст1"/>
    <w:basedOn w:val="a"/>
    <w:rsid w:val="00B64895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B32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BF28-55D0-43C7-9797-F83288F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ЬКОБАЛКОВСКОГО СЕЛЬСКОГО ПОСЕЛЕНИЯ НОВОПОКРОВСКОГО РАЙОНА</vt:lpstr>
    </vt:vector>
  </TitlesOfParts>
  <Company>RePack by SPecialiS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ЬКОБАЛКОВСКОГО СЕЛЬСКОГО ПОСЕЛЕНИЯ НОВОПОКРОВСКОГО РАЙОНА</dc:title>
  <dc:creator>1</dc:creator>
  <cp:lastModifiedBy>Пользователь Windows</cp:lastModifiedBy>
  <cp:revision>10</cp:revision>
  <cp:lastPrinted>2022-11-14T07:50:00Z</cp:lastPrinted>
  <dcterms:created xsi:type="dcterms:W3CDTF">2022-11-02T12:41:00Z</dcterms:created>
  <dcterms:modified xsi:type="dcterms:W3CDTF">2022-12-08T11:22:00Z</dcterms:modified>
</cp:coreProperties>
</file>